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523B2894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80E3E">
        <w:rPr>
          <w:b/>
          <w:i/>
          <w:noProof/>
          <w:sz w:val="28"/>
        </w:rPr>
        <w:t>draft_</w:t>
      </w:r>
      <w:r w:rsidR="008A3524" w:rsidRPr="008A3524">
        <w:rPr>
          <w:b/>
          <w:i/>
          <w:noProof/>
          <w:sz w:val="28"/>
        </w:rPr>
        <w:t>S3-212893</w:t>
      </w:r>
      <w:r w:rsidR="00680E3E">
        <w:rPr>
          <w:b/>
          <w:i/>
          <w:noProof/>
          <w:sz w:val="28"/>
        </w:rPr>
        <w:t>-r1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BFCA90" w:rsidR="001E41F3" w:rsidRPr="00410371" w:rsidRDefault="00F77E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544DF9" w:rsidR="001E41F3" w:rsidRPr="00410371" w:rsidRDefault="0044238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A3524" w:rsidRPr="008A3524">
                <w:rPr>
                  <w:b/>
                  <w:noProof/>
                  <w:sz w:val="28"/>
                </w:rPr>
                <w:t>118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620832" w:rsidR="001E41F3" w:rsidRPr="00410371" w:rsidRDefault="00680E3E" w:rsidP="00F77E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D5344A" w:rsidR="001E41F3" w:rsidRPr="00410371" w:rsidRDefault="00442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77E9D">
                <w:rPr>
                  <w:b/>
                  <w:noProof/>
                  <w:sz w:val="28"/>
                </w:rPr>
                <w:t>17.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D327B" w:rsidR="00F25D98" w:rsidRDefault="00971C2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D54D7A" w:rsidR="001E41F3" w:rsidRDefault="004423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1C2E">
                <w:t>NRF service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98D388F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CF2C8E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408AB2" w:rsidR="001E41F3" w:rsidRDefault="004423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A3524">
                <w:rPr>
                  <w:noProof/>
                </w:rPr>
                <w:t>5G_eSB</w:t>
              </w:r>
            </w:fldSimple>
            <w:r w:rsidR="008A3524">
              <w:rPr>
                <w:noProof/>
              </w:rPr>
              <w:t>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C7418E" w:rsidR="001E41F3" w:rsidRDefault="004423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77E9D">
                <w:rPr>
                  <w:noProof/>
                </w:rPr>
                <w:t>2021-08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DE2EA0" w:rsidR="001E41F3" w:rsidRDefault="004423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77E9D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81FF88" w:rsidR="001E41F3" w:rsidRDefault="0044238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77E9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17DBE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s mentions NRF service “</w:t>
            </w:r>
            <w:r w:rsidRPr="007B2410">
              <w:rPr>
                <w:lang w:eastAsia="zh-CN"/>
              </w:rPr>
              <w:t>Nnrf_</w:t>
            </w:r>
            <w:r>
              <w:rPr>
                <w:lang w:eastAsia="zh-CN"/>
              </w:rPr>
              <w:t>OAuth2Auth</w:t>
            </w:r>
            <w:r w:rsidRPr="007B2410">
              <w:rPr>
                <w:lang w:eastAsia="zh-CN"/>
              </w:rPr>
              <w:t>_</w:t>
            </w:r>
            <w:r>
              <w:rPr>
                <w:lang w:eastAsia="zh-CN"/>
              </w:rPr>
              <w:t>AccessTokenAuthorization”</w:t>
            </w:r>
            <w:r>
              <w:rPr>
                <w:noProof/>
              </w:rPr>
              <w:t xml:space="preserve"> that is not defined and uses the wrong naming for Nnrf_AccessToken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0E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80E3E" w:rsidRDefault="00680E3E" w:rsidP="00680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5E9A88" w:rsidR="00680E3E" w:rsidRDefault="00680E3E" w:rsidP="00680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related text, since table is sufficient, and provide reference to where </w:t>
            </w:r>
            <w:r>
              <w:rPr>
                <w:rFonts w:hint="eastAsia"/>
              </w:rPr>
              <w:t>OAuth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.0 authorization service (clause 13.4.1) is describ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2C23AA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ious specification with missing service defi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ADC5B" w:rsidR="001E41F3" w:rsidRDefault="00971C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246E12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9F684E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7141EA" w:rsidR="001E41F3" w:rsidRDefault="00971C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C583191" w:rsidR="008863B9" w:rsidRDefault="00680E3E">
            <w:pPr>
              <w:pStyle w:val="CRCoverPage"/>
              <w:spacing w:after="0"/>
              <w:ind w:left="100"/>
              <w:rPr>
                <w:noProof/>
              </w:rPr>
            </w:pPr>
            <w:r w:rsidRPr="00680E3E">
              <w:rPr>
                <w:noProof/>
              </w:rPr>
              <w:t>S3-21289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85C31C" w14:textId="174F6DFC" w:rsidR="00971C2E" w:rsidRPr="00F77E9D" w:rsidRDefault="00F77E9D" w:rsidP="00D50CA6">
      <w:pPr>
        <w:pStyle w:val="Heading3"/>
        <w:rPr>
          <w:sz w:val="56"/>
          <w:szCs w:val="44"/>
        </w:rPr>
      </w:pPr>
      <w:bookmarkStart w:id="1" w:name="_Toc19634902"/>
      <w:bookmarkStart w:id="2" w:name="_Toc26875970"/>
      <w:bookmarkStart w:id="3" w:name="_Toc35528737"/>
      <w:bookmarkStart w:id="4" w:name="_Toc35533498"/>
      <w:bookmarkStart w:id="5" w:name="_Toc45028867"/>
      <w:bookmarkStart w:id="6" w:name="_Toc45274532"/>
      <w:bookmarkStart w:id="7" w:name="_Toc45275119"/>
      <w:bookmarkStart w:id="8" w:name="_Toc51168377"/>
      <w:bookmarkStart w:id="9" w:name="_Toc75277316"/>
      <w:r w:rsidRPr="00F77E9D">
        <w:rPr>
          <w:sz w:val="56"/>
          <w:szCs w:val="44"/>
        </w:rPr>
        <w:t>*********** START OF CHANGE</w:t>
      </w:r>
    </w:p>
    <w:p w14:paraId="3C017213" w14:textId="41856523" w:rsidR="00D50CA6" w:rsidRPr="000D21AC" w:rsidRDefault="00D50CA6" w:rsidP="00D50CA6">
      <w:pPr>
        <w:pStyle w:val="Heading3"/>
      </w:pPr>
      <w:r>
        <w:t>14.3.1 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6E5B9B4" w14:textId="60176B27" w:rsidR="00971C2E" w:rsidDel="00680E3E" w:rsidRDefault="00D50CA6" w:rsidP="00971C2E">
      <w:pPr>
        <w:rPr>
          <w:ins w:id="10" w:author="Nokia" w:date="2021-08-04T17:42:00Z"/>
          <w:del w:id="11" w:author="Nokia23" w:date="2021-08-23T19:13:00Z"/>
        </w:rPr>
      </w:pPr>
      <w:del w:id="12" w:author="Nokia" w:date="2021-08-04T17:44:00Z">
        <w:r w:rsidDel="00971C2E">
          <w:delText xml:space="preserve">NRF provides within </w:delText>
        </w:r>
        <w:r w:rsidDel="00971C2E">
          <w:rPr>
            <w:rFonts w:hint="eastAsia"/>
          </w:rPr>
          <w:delText>Nnrf</w:delText>
        </w:r>
      </w:del>
      <w:del w:id="13" w:author="Nokia" w:date="2021-08-04T17:35:00Z">
        <w:r w:rsidDel="00971C2E">
          <w:rPr>
            <w:rFonts w:hint="eastAsia"/>
          </w:rPr>
          <w:delText>_</w:delText>
        </w:r>
      </w:del>
      <w:del w:id="14" w:author="Nokia" w:date="2021-08-04T17:44:00Z">
        <w:r w:rsidDel="00971C2E">
          <w:rPr>
            <w:rFonts w:hint="eastAsia"/>
          </w:rPr>
          <w:delText>OAuth2</w:delText>
        </w:r>
      </w:del>
      <w:del w:id="15" w:author="Nokia" w:date="2021-08-04T17:35:00Z">
        <w:r w:rsidDel="00971C2E">
          <w:delText>Auth</w:delText>
        </w:r>
      </w:del>
      <w:del w:id="16" w:author="Nokia" w:date="2021-08-04T17:44:00Z">
        <w:r w:rsidDel="00971C2E">
          <w:delText xml:space="preserve"> services, </w:delText>
        </w:r>
      </w:del>
      <w:del w:id="17" w:author="Nokia" w:date="2021-08-04T17:41:00Z">
        <w:r w:rsidDel="00971C2E">
          <w:delText xml:space="preserve">which </w:delText>
        </w:r>
      </w:del>
      <w:del w:id="18" w:author="Nokia" w:date="2021-08-04T17:36:00Z">
        <w:r w:rsidDel="00971C2E">
          <w:delText>includes</w:delText>
        </w:r>
        <w:r w:rsidRPr="007B2410" w:rsidDel="00971C2E">
          <w:rPr>
            <w:lang w:eastAsia="zh-CN"/>
          </w:rPr>
          <w:delText xml:space="preserve"> </w:delText>
        </w:r>
      </w:del>
      <w:del w:id="19" w:author="Nokia" w:date="2021-08-04T17:44:00Z">
        <w:r w:rsidRPr="007B2410" w:rsidDel="00971C2E">
          <w:rPr>
            <w:lang w:eastAsia="zh-CN"/>
          </w:rPr>
          <w:delText>Nnrf_</w:delText>
        </w:r>
      </w:del>
      <w:del w:id="20" w:author="Nokia" w:date="2021-08-04T17:36:00Z"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</w:del>
      <w:del w:id="21" w:author="Nokia" w:date="2021-08-04T17:44:00Z">
        <w:r w:rsidDel="00971C2E">
          <w:rPr>
            <w:lang w:eastAsia="zh-CN"/>
          </w:rPr>
          <w:delText>AccessTokenGet</w:delText>
        </w:r>
        <w:r w:rsidDel="00971C2E">
          <w:delText xml:space="preserve"> (clause 13.4.1.1) </w:delText>
        </w:r>
      </w:del>
      <w:del w:id="22" w:author="Nokia" w:date="2021-08-04T17:42:00Z">
        <w:r w:rsidDel="00971C2E">
          <w:delText xml:space="preserve">and </w:delText>
        </w:r>
        <w:r w:rsidRPr="007B2410" w:rsidDel="00971C2E">
          <w:rPr>
            <w:lang w:eastAsia="zh-CN"/>
          </w:rPr>
          <w:delText>Nnrf_</w:delText>
        </w:r>
        <w:r w:rsidDel="00971C2E">
          <w:rPr>
            <w:lang w:eastAsia="zh-CN"/>
          </w:rPr>
          <w:delText>OAuth2Auth</w:delText>
        </w:r>
        <w:r w:rsidRPr="007B2410" w:rsidDel="00971C2E">
          <w:rPr>
            <w:lang w:eastAsia="zh-CN"/>
          </w:rPr>
          <w:delText>_</w:delText>
        </w:r>
        <w:r w:rsidDel="00971C2E">
          <w:rPr>
            <w:lang w:eastAsia="zh-CN"/>
          </w:rPr>
          <w:delText>AccessTokenAuthorization</w:delText>
        </w:r>
        <w:r w:rsidDel="00971C2E">
          <w:delText>(clause 13.4.1.1) two</w:delText>
        </w:r>
        <w:r w:rsidDel="00971C2E">
          <w:rPr>
            <w:lang w:eastAsia="zh-CN"/>
          </w:rPr>
          <w:delText xml:space="preserve"> </w:delText>
        </w:r>
      </w:del>
      <w:del w:id="23" w:author="Nokia" w:date="2021-08-04T17:44:00Z">
        <w:r w:rsidDel="00971C2E">
          <w:rPr>
            <w:lang w:eastAsia="zh-CN"/>
          </w:rPr>
          <w:delText xml:space="preserve">service </w:delText>
        </w:r>
        <w:r w:rsidDel="00971C2E">
          <w:delText>operation.</w:delText>
        </w:r>
        <w:r w:rsidRPr="00F96743" w:rsidDel="00971C2E">
          <w:delText xml:space="preserve"> </w:delText>
        </w:r>
      </w:del>
    </w:p>
    <w:p w14:paraId="1E8221D7" w14:textId="7D76B066" w:rsidR="00D50CA6" w:rsidDel="00680E3E" w:rsidRDefault="00D50CA6" w:rsidP="00D50CA6">
      <w:pPr>
        <w:rPr>
          <w:del w:id="24" w:author="Nokia23" w:date="2021-08-23T19:13:00Z"/>
        </w:rPr>
      </w:pPr>
    </w:p>
    <w:p w14:paraId="29835FBC" w14:textId="77777777" w:rsidR="00680E3E" w:rsidRPr="00C63E70" w:rsidRDefault="00D50CA6" w:rsidP="00680E3E">
      <w:pPr>
        <w:rPr>
          <w:ins w:id="25" w:author="Nokia23" w:date="2021-08-23T19:12:00Z"/>
        </w:rPr>
      </w:pPr>
      <w:r w:rsidRPr="00C63E70">
        <w:t xml:space="preserve">The following table illustrates the security related services </w:t>
      </w:r>
      <w:r>
        <w:t xml:space="preserve">for OAuth 2.0 </w:t>
      </w:r>
      <w:r w:rsidRPr="00C63E70">
        <w:t xml:space="preserve">that </w:t>
      </w:r>
      <w:r>
        <w:t>NRF</w:t>
      </w:r>
      <w:r w:rsidRPr="00C63E70">
        <w:t xml:space="preserve"> provides.</w:t>
      </w:r>
      <w:r w:rsidR="00680E3E">
        <w:t xml:space="preserve"> </w:t>
      </w:r>
      <w:ins w:id="26" w:author="Nokia23" w:date="2021-08-23T19:12:00Z">
        <w:r w:rsidR="00680E3E">
          <w:t>OAuth 2.0 based authorization is described in clause 13.4.1.</w:t>
        </w:r>
      </w:ins>
    </w:p>
    <w:p w14:paraId="0158EDE8" w14:textId="2FFC7548" w:rsidR="00D50CA6" w:rsidRPr="00C63E70" w:rsidRDefault="00D50CA6" w:rsidP="00D50CA6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2552"/>
        <w:gridCol w:w="2409"/>
      </w:tblGrid>
      <w:tr w:rsidR="00D50CA6" w:rsidRPr="00D26628" w14:paraId="4E308AA6" w14:textId="77777777" w:rsidTr="00CB41A4">
        <w:tc>
          <w:tcPr>
            <w:tcW w:w="1984" w:type="dxa"/>
            <w:tcBorders>
              <w:bottom w:val="single" w:sz="4" w:space="0" w:color="auto"/>
            </w:tcBorders>
          </w:tcPr>
          <w:p w14:paraId="4BAB849E" w14:textId="77777777" w:rsidR="00D50CA6" w:rsidRPr="00D26628" w:rsidRDefault="00D50CA6" w:rsidP="00CB41A4">
            <w:pPr>
              <w:pStyle w:val="TAH"/>
            </w:pPr>
            <w:r w:rsidRPr="00D26628">
              <w:t>Service Name</w:t>
            </w:r>
          </w:p>
        </w:tc>
        <w:tc>
          <w:tcPr>
            <w:tcW w:w="2410" w:type="dxa"/>
          </w:tcPr>
          <w:p w14:paraId="0E0B891B" w14:textId="77777777" w:rsidR="00D50CA6" w:rsidRPr="00D26628" w:rsidRDefault="00D50CA6" w:rsidP="00CB41A4">
            <w:pPr>
              <w:pStyle w:val="TAH"/>
            </w:pPr>
            <w:r w:rsidRPr="00D26628">
              <w:t>Service Operations</w:t>
            </w:r>
          </w:p>
        </w:tc>
        <w:tc>
          <w:tcPr>
            <w:tcW w:w="2552" w:type="dxa"/>
          </w:tcPr>
          <w:p w14:paraId="6B97785E" w14:textId="77777777" w:rsidR="00D50CA6" w:rsidRPr="00D26628" w:rsidRDefault="00D50CA6" w:rsidP="00CB41A4">
            <w:pPr>
              <w:pStyle w:val="TAH"/>
            </w:pPr>
            <w:r w:rsidRPr="00D26628">
              <w:t>Operation</w:t>
            </w:r>
            <w:r>
              <w:t xml:space="preserve"> </w:t>
            </w:r>
            <w:r w:rsidRPr="00D26628">
              <w:t>Semantics</w:t>
            </w:r>
          </w:p>
        </w:tc>
        <w:tc>
          <w:tcPr>
            <w:tcW w:w="2409" w:type="dxa"/>
          </w:tcPr>
          <w:p w14:paraId="2CF1AAC1" w14:textId="77777777" w:rsidR="00D50CA6" w:rsidRPr="00D26628" w:rsidRDefault="00D50CA6" w:rsidP="00CB41A4">
            <w:pPr>
              <w:pStyle w:val="TAH"/>
            </w:pPr>
            <w:r w:rsidRPr="00D26628">
              <w:t>Example Consumer(s)</w:t>
            </w:r>
          </w:p>
        </w:tc>
      </w:tr>
      <w:tr w:rsidR="00D50CA6" w:rsidRPr="00D26628" w14:paraId="6E5A6A86" w14:textId="77777777" w:rsidTr="00CB41A4">
        <w:tc>
          <w:tcPr>
            <w:tcW w:w="1984" w:type="dxa"/>
          </w:tcPr>
          <w:p w14:paraId="3743E8A8" w14:textId="77777777" w:rsidR="00D50CA6" w:rsidRPr="00D26628" w:rsidRDefault="00D50CA6" w:rsidP="00CB41A4">
            <w:pPr>
              <w:pStyle w:val="TAL"/>
              <w:jc w:val="center"/>
            </w:pPr>
            <w:r>
              <w:rPr>
                <w:rFonts w:hint="eastAsia"/>
              </w:rPr>
              <w:t>Nnrf_AccessToken</w:t>
            </w:r>
          </w:p>
        </w:tc>
        <w:tc>
          <w:tcPr>
            <w:tcW w:w="2410" w:type="dxa"/>
          </w:tcPr>
          <w:p w14:paraId="43415384" w14:textId="77777777" w:rsidR="00D50CA6" w:rsidRPr="00D26628" w:rsidRDefault="00D50CA6" w:rsidP="00CB41A4">
            <w:pPr>
              <w:pStyle w:val="TAL"/>
              <w:jc w:val="center"/>
              <w:rPr>
                <w:lang w:eastAsia="zh-CN"/>
              </w:rPr>
            </w:pPr>
            <w:r>
              <w:t>Get</w:t>
            </w:r>
          </w:p>
        </w:tc>
        <w:tc>
          <w:tcPr>
            <w:tcW w:w="2552" w:type="dxa"/>
          </w:tcPr>
          <w:p w14:paraId="3C2DCAAA" w14:textId="77777777" w:rsidR="00D50CA6" w:rsidRPr="00D26628" w:rsidRDefault="00D50CA6" w:rsidP="00CB41A4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Request/Response</w:t>
            </w:r>
          </w:p>
        </w:tc>
        <w:tc>
          <w:tcPr>
            <w:tcW w:w="2409" w:type="dxa"/>
          </w:tcPr>
          <w:p w14:paraId="43C4C22F" w14:textId="77777777" w:rsidR="00D50CA6" w:rsidRPr="00D26628" w:rsidRDefault="00D50CA6" w:rsidP="00CB41A4">
            <w:pPr>
              <w:pStyle w:val="TAL"/>
              <w:jc w:val="center"/>
              <w:rPr>
                <w:lang w:eastAsia="zh-CN"/>
              </w:rPr>
            </w:pPr>
            <w:r w:rsidRPr="00050CA8">
              <w:rPr>
                <w:lang w:eastAsia="zh-CN"/>
              </w:rPr>
              <w:t>AMF, SMF, PCF, NEF, NSSF, SMSF, AUSF</w:t>
            </w:r>
          </w:p>
        </w:tc>
      </w:tr>
    </w:tbl>
    <w:p w14:paraId="1DB594A3" w14:textId="77777777" w:rsidR="00D50CA6" w:rsidRDefault="00D50CA6" w:rsidP="00D50CA6"/>
    <w:p w14:paraId="5A13F1BA" w14:textId="77777777" w:rsidR="00D50CA6" w:rsidRPr="004829AB" w:rsidRDefault="00D50CA6" w:rsidP="00D50CA6">
      <w:pPr>
        <w:rPr>
          <w:lang w:eastAsia="zh-CN"/>
        </w:rPr>
      </w:pPr>
      <w:r>
        <w:t>The complete list of NRF services is defined in TS 23.501 [2], clause 7.2.6, and further refined in TS 23.502 [8], clause 5.2.7.</w:t>
      </w:r>
    </w:p>
    <w:p w14:paraId="076515F8" w14:textId="4542DF29" w:rsidR="00F77E9D" w:rsidRPr="00F77E9D" w:rsidRDefault="00F77E9D" w:rsidP="00F77E9D">
      <w:pPr>
        <w:pStyle w:val="Heading3"/>
        <w:rPr>
          <w:sz w:val="56"/>
          <w:szCs w:val="44"/>
        </w:rPr>
      </w:pPr>
      <w:r w:rsidRPr="00F77E9D">
        <w:rPr>
          <w:sz w:val="56"/>
          <w:szCs w:val="44"/>
        </w:rPr>
        <w:t xml:space="preserve">*********** </w:t>
      </w:r>
      <w:r>
        <w:rPr>
          <w:sz w:val="56"/>
          <w:szCs w:val="44"/>
        </w:rPr>
        <w:t>END</w:t>
      </w:r>
      <w:r w:rsidRPr="00F77E9D">
        <w:rPr>
          <w:sz w:val="56"/>
          <w:szCs w:val="44"/>
        </w:rPr>
        <w:t xml:space="preserve"> OF CHANGE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3A39" w14:textId="77777777" w:rsidR="00442380" w:rsidRDefault="00442380">
      <w:r>
        <w:separator/>
      </w:r>
    </w:p>
  </w:endnote>
  <w:endnote w:type="continuationSeparator" w:id="0">
    <w:p w14:paraId="7F337395" w14:textId="77777777" w:rsidR="00442380" w:rsidRDefault="0044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68D4" w14:textId="77777777" w:rsidR="00680E3E" w:rsidRDefault="00680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0966" w14:textId="77777777" w:rsidR="00680E3E" w:rsidRDefault="00680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80EF" w14:textId="77777777" w:rsidR="00680E3E" w:rsidRDefault="00680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B963" w14:textId="77777777" w:rsidR="00442380" w:rsidRDefault="00442380">
      <w:r>
        <w:separator/>
      </w:r>
    </w:p>
  </w:footnote>
  <w:footnote w:type="continuationSeparator" w:id="0">
    <w:p w14:paraId="2F68F353" w14:textId="77777777" w:rsidR="00442380" w:rsidRDefault="0044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31B6" w14:textId="77777777" w:rsidR="00680E3E" w:rsidRDefault="00680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D454" w14:textId="77777777" w:rsidR="00680E3E" w:rsidRDefault="00680E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Nokia23">
    <w15:presenceInfo w15:providerId="None" w15:userId="Noki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34C7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5D31"/>
    <w:rsid w:val="0034108E"/>
    <w:rsid w:val="003609EF"/>
    <w:rsid w:val="0036231A"/>
    <w:rsid w:val="00374DD4"/>
    <w:rsid w:val="003E1A36"/>
    <w:rsid w:val="00410371"/>
    <w:rsid w:val="004242F1"/>
    <w:rsid w:val="00442380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0E3E"/>
    <w:rsid w:val="00695808"/>
    <w:rsid w:val="006B46FB"/>
    <w:rsid w:val="006D53EA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4E"/>
    <w:rsid w:val="008279FA"/>
    <w:rsid w:val="008626E7"/>
    <w:rsid w:val="00870EE7"/>
    <w:rsid w:val="00880A55"/>
    <w:rsid w:val="008863B9"/>
    <w:rsid w:val="008A3524"/>
    <w:rsid w:val="008A45A6"/>
    <w:rsid w:val="008B7764"/>
    <w:rsid w:val="008D39FE"/>
    <w:rsid w:val="008F3789"/>
    <w:rsid w:val="008F686C"/>
    <w:rsid w:val="009148DE"/>
    <w:rsid w:val="00941E30"/>
    <w:rsid w:val="00971C2E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77E0E"/>
    <w:rsid w:val="00C95985"/>
    <w:rsid w:val="00CC5026"/>
    <w:rsid w:val="00CC68D0"/>
    <w:rsid w:val="00CF5C18"/>
    <w:rsid w:val="00D03F9A"/>
    <w:rsid w:val="00D06D51"/>
    <w:rsid w:val="00D24991"/>
    <w:rsid w:val="00D50255"/>
    <w:rsid w:val="00D50CA6"/>
    <w:rsid w:val="00D66520"/>
    <w:rsid w:val="00DE34CF"/>
    <w:rsid w:val="00E13F3D"/>
    <w:rsid w:val="00E34898"/>
    <w:rsid w:val="00EB09B7"/>
    <w:rsid w:val="00EE7D7C"/>
    <w:rsid w:val="00F25D98"/>
    <w:rsid w:val="00F300FB"/>
    <w:rsid w:val="00F77E9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HCar">
    <w:name w:val="TAH Car"/>
    <w:link w:val="TAH"/>
    <w:rsid w:val="00D50CA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D50CA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313</Words>
  <Characters>259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3</cp:lastModifiedBy>
  <cp:revision>2</cp:revision>
  <cp:lastPrinted>1899-12-31T23:00:00Z</cp:lastPrinted>
  <dcterms:created xsi:type="dcterms:W3CDTF">2021-08-23T17:13:00Z</dcterms:created>
  <dcterms:modified xsi:type="dcterms:W3CDTF">2021-08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